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r/Mrs/Ms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yyyy</w:t>
      </w:r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even" r:id="rId8"/>
      <w:headerReference w:type="default" r:id="rId9"/>
      <w:headerReference w:type="firs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92A1F" w14:textId="77777777" w:rsidR="007D69A2" w:rsidRDefault="007D69A2">
      <w:r>
        <w:separator/>
      </w:r>
    </w:p>
  </w:endnote>
  <w:endnote w:type="continuationSeparator" w:id="0">
    <w:p w14:paraId="29EBD451" w14:textId="77777777" w:rsidR="007D69A2" w:rsidRDefault="007D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D47F" w14:textId="77777777" w:rsidR="007D69A2" w:rsidRDefault="007D69A2">
      <w:r>
        <w:separator/>
      </w:r>
    </w:p>
  </w:footnote>
  <w:footnote w:type="continuationSeparator" w:id="0">
    <w:p w14:paraId="72DA8065" w14:textId="77777777" w:rsidR="007D69A2" w:rsidRDefault="007D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5CCB" w14:textId="58C5A2DF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0631BC" wp14:editId="4DD0C0B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2934901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318F4" w14:textId="5B5135A9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63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83318F4" w14:textId="5B5135A9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6884" w14:textId="5AE1B4F2" w:rsidR="007D69A2" w:rsidRPr="00171770" w:rsidRDefault="007D69A2" w:rsidP="00171770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E7923D" wp14:editId="647A3359">
              <wp:simplePos x="357809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9901111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978FB" w14:textId="3462F972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92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6B978FB" w14:textId="3462F972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9969" w14:textId="60A42DE9" w:rsidR="007D69A2" w:rsidRDefault="007D69A2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8234A4" wp14:editId="5F666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3784248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17DAE" w14:textId="170F39F4" w:rsidR="007D69A2" w:rsidRPr="007D69A2" w:rsidRDefault="007D69A2" w:rsidP="007D69A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7D69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23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117DAE" w14:textId="170F39F4" w:rsidR="007D69A2" w:rsidRPr="007D69A2" w:rsidRDefault="007D69A2" w:rsidP="007D69A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7D69A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7D69A2"/>
    <w:rsid w:val="007E6E69"/>
    <w:rsid w:val="00862499"/>
    <w:rsid w:val="00A14CFC"/>
    <w:rsid w:val="00B9342C"/>
    <w:rsid w:val="00BF1A54"/>
    <w:rsid w:val="00D62343"/>
    <w:rsid w:val="00E6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089F09693D84683C869B34CFD0253" ma:contentTypeVersion="18" ma:contentTypeDescription="Create a new document." ma:contentTypeScope="" ma:versionID="c69f7bb09ff4bd3dc784d71792b10b8f">
  <xsd:schema xmlns:xsd="http://www.w3.org/2001/XMLSchema" xmlns:xs="http://www.w3.org/2001/XMLSchema" xmlns:p="http://schemas.microsoft.com/office/2006/metadata/properties" xmlns:ns2="daeebf1b-0702-429e-9642-c9e9e1f6385b" xmlns:ns3="5a4ab780-150e-49c6-a576-2d4043181f6a" targetNamespace="http://schemas.microsoft.com/office/2006/metadata/properties" ma:root="true" ma:fieldsID="577a58d07f398f78478f2019e9dce9cc" ns2:_="" ns3:_="">
    <xsd:import namespace="daeebf1b-0702-429e-9642-c9e9e1f6385b"/>
    <xsd:import namespace="5a4ab780-150e-49c6-a576-2d404318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bf1b-0702-429e-9642-c9e9e1f6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b780-150e-49c6-a576-2d4043181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a91e38-0a95-444f-989e-3d052b514194}" ma:internalName="TaxCatchAll" ma:showField="CatchAllData" ma:web="5a4ab780-150e-49c6-a576-2d4043181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ab780-150e-49c6-a576-2d4043181f6a" xsi:nil="true"/>
    <lcf76f155ced4ddcb4097134ff3c332f xmlns="daeebf1b-0702-429e-9642-c9e9e1f638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08876-0C36-43F7-A33A-AF6D749BC626}"/>
</file>

<file path=customXml/itemProps3.xml><?xml version="1.0" encoding="utf-8"?>
<ds:datastoreItem xmlns:ds="http://schemas.openxmlformats.org/officeDocument/2006/customXml" ds:itemID="{7B3A5180-6AD7-47DC-92E7-6AB982126444}"/>
</file>

<file path=customXml/itemProps4.xml><?xml version="1.0" encoding="utf-8"?>
<ds:datastoreItem xmlns:ds="http://schemas.openxmlformats.org/officeDocument/2006/customXml" ds:itemID="{2844BCB3-CD11-44CA-BB51-C0A207314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Katherine Fry</cp:lastModifiedBy>
  <cp:revision>2</cp:revision>
  <dcterms:created xsi:type="dcterms:W3CDTF">2025-10-30T02:39:00Z</dcterms:created>
  <dcterms:modified xsi:type="dcterms:W3CDTF">2025-10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9" name="_NewReviewCycle">
    <vt:lpwstr/>
  </property>
  <property fmtid="{D5CDD505-2E9C-101B-9397-08002B2CF9AE}" pid="10" name="ClassificationContentMarkingHeaderShapeIds">
    <vt:lpwstr>31f07639,3764bd93,769eafd7</vt:lpwstr>
  </property>
  <property fmtid="{D5CDD505-2E9C-101B-9397-08002B2CF9AE}" pid="11" name="ClassificationContentMarkingHeaderFontProps">
    <vt:lpwstr>#ff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3ac7e5b-5da2-46c7-8677-8a6b50f7d886_Enabled">
    <vt:lpwstr>true</vt:lpwstr>
  </property>
  <property fmtid="{D5CDD505-2E9C-101B-9397-08002B2CF9AE}" pid="14" name="MSIP_Label_f3ac7e5b-5da2-46c7-8677-8a6b50f7d886_SetDate">
    <vt:lpwstr>2023-11-15T04:53:25Z</vt:lpwstr>
  </property>
  <property fmtid="{D5CDD505-2E9C-101B-9397-08002B2CF9AE}" pid="15" name="MSIP_Label_f3ac7e5b-5da2-46c7-8677-8a6b50f7d886_Method">
    <vt:lpwstr>Standard</vt:lpwstr>
  </property>
  <property fmtid="{D5CDD505-2E9C-101B-9397-08002B2CF9AE}" pid="16" name="MSIP_Label_f3ac7e5b-5da2-46c7-8677-8a6b50f7d886_Name">
    <vt:lpwstr>Official</vt:lpwstr>
  </property>
  <property fmtid="{D5CDD505-2E9C-101B-9397-08002B2CF9AE}" pid="17" name="MSIP_Label_f3ac7e5b-5da2-46c7-8677-8a6b50f7d886_SiteId">
    <vt:lpwstr>218881e8-07ad-4142-87d7-f6b90d17009b</vt:lpwstr>
  </property>
  <property fmtid="{D5CDD505-2E9C-101B-9397-08002B2CF9AE}" pid="18" name="MSIP_Label_f3ac7e5b-5da2-46c7-8677-8a6b50f7d886_ActionId">
    <vt:lpwstr>d9026c4d-f382-4433-9827-84b542150897</vt:lpwstr>
  </property>
  <property fmtid="{D5CDD505-2E9C-101B-9397-08002B2CF9AE}" pid="19" name="MSIP_Label_f3ac7e5b-5da2-46c7-8677-8a6b50f7d886_ContentBits">
    <vt:lpwstr>1</vt:lpwstr>
  </property>
  <property fmtid="{D5CDD505-2E9C-101B-9397-08002B2CF9AE}" pid="20" name="ContentTypeId">
    <vt:lpwstr>0x010100A07089F09693D84683C869B34CFD0253</vt:lpwstr>
  </property>
</Properties>
</file>